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C8" w:rsidRPr="00FF5CB1" w:rsidRDefault="00F110C8" w:rsidP="00BA1A0F">
      <w:pPr>
        <w:pStyle w:val="p2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0000"/>
          <w:sz w:val="32"/>
          <w:szCs w:val="32"/>
        </w:rPr>
      </w:pPr>
      <w:r w:rsidRPr="00FF5CB1">
        <w:rPr>
          <w:rStyle w:val="s1"/>
          <w:b/>
          <w:bCs/>
          <w:color w:val="000000"/>
          <w:sz w:val="32"/>
          <w:szCs w:val="32"/>
        </w:rPr>
        <w:t>Памятка</w:t>
      </w:r>
    </w:p>
    <w:p w:rsidR="00F110C8" w:rsidRPr="00FF5CB1" w:rsidRDefault="00F110C8" w:rsidP="00F110C8">
      <w:pPr>
        <w:pStyle w:val="p2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0000"/>
          <w:sz w:val="32"/>
          <w:szCs w:val="32"/>
        </w:rPr>
      </w:pPr>
      <w:r w:rsidRPr="00FF5CB1">
        <w:rPr>
          <w:rStyle w:val="s1"/>
          <w:b/>
          <w:bCs/>
          <w:color w:val="000000"/>
          <w:sz w:val="32"/>
          <w:szCs w:val="32"/>
        </w:rPr>
        <w:t>населению о соблюдении мер пожарной безопасности</w:t>
      </w:r>
    </w:p>
    <w:p w:rsidR="00F110C8" w:rsidRPr="00FF5CB1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32"/>
          <w:szCs w:val="32"/>
        </w:rPr>
      </w:pPr>
      <w:r w:rsidRPr="00FF5CB1">
        <w:rPr>
          <w:b/>
          <w:color w:val="000000"/>
          <w:sz w:val="32"/>
          <w:szCs w:val="32"/>
        </w:rPr>
        <w:t>В целях обеспечения пожарной безопасности жилого дома (квартиры) Вам рекомендуется выполнить следующие мероприятия</w:t>
      </w:r>
      <w:r w:rsidRPr="00FF5CB1">
        <w:rPr>
          <w:color w:val="000000"/>
          <w:sz w:val="32"/>
          <w:szCs w:val="32"/>
        </w:rPr>
        <w:t>.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1. Электрохозяйство: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оставлять без присмотра включенные в сеть электроприборы (телевизоры, утюги, чайники и иное)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допускать использование горючих абажуров на электролампах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допускать устройства временных самодельных электросетей в помещениях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допускать эксплуатации электронагревательных приборов без несгораемых пластин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ить оголенные и ветхие электрические провода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допускать эксплуатации самодельных (кустарных) электронагревательных приборов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допускать включение электронагревательных приборов без соединительной вилки.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2. Печное отопление: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чищать дымоход печи не менее 1 раза в 6 месяцев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лить все дымоходные трубы и стены печи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против дверки печи прибить </w:t>
      </w:r>
      <w:proofErr w:type="spellStart"/>
      <w:r>
        <w:rPr>
          <w:color w:val="000000"/>
          <w:sz w:val="28"/>
          <w:szCs w:val="28"/>
        </w:rPr>
        <w:t>предтопочный</w:t>
      </w:r>
      <w:proofErr w:type="spellEnd"/>
      <w:r>
        <w:rPr>
          <w:color w:val="000000"/>
          <w:sz w:val="28"/>
          <w:szCs w:val="28"/>
        </w:rPr>
        <w:t xml:space="preserve"> металлический лист размером не менее 50 Х 70 см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вести до 25 см разрыв стен печи до деревянных конструкций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оставлять без присмотра топящиеся печи, а также не поручать надзор за ними малолетним детям.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3. Газовое оборудование: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стояние от газового баллона до газовой плиты выполнить не менее 0,5 м, до радиаторов отопления и печей – 1 м, топочных дверок печей – 2 м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вери из помещения, где установлены газовые приборы, выполнить открывающимися по ходу выхода из помещения.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4. Дополнительные мероприятия: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квидировать строения, находящиеся в противопожарных разрывах между домами и другими строениями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летний период иметь около дома емкости с водой не менее 200л, ведро и приставную лестницу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оставляйте малолетних детей одних без присмотра.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Федеральному закону от 21.12.1994 № 69-ФЗ «О пожарной безопасности» граждане обязаны (ст. 34):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ать требования пожарной безопасности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меть в помещениях и строениях, находящихся в собственности (пользовании), первичные средства тушения пожаров и противопожарный инвентарь в соответствии с правилами пожарной безопасности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обнаружении пожаров немедленно уведомлять о них пожарную охрану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 прибытия пожарной охраны принимать посильные меры по спасению людей, имущества и тушению пожаров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ывать содействие пожарной охране при тушении пожаров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полнять предписания, постановления и иные законные требования должностных лиц администрации </w:t>
      </w:r>
      <w:proofErr w:type="spellStart"/>
      <w:r w:rsidR="00FF5CB1">
        <w:rPr>
          <w:color w:val="000000"/>
          <w:sz w:val="28"/>
          <w:szCs w:val="28"/>
        </w:rPr>
        <w:t>Полетаевского</w:t>
      </w:r>
      <w:proofErr w:type="spellEnd"/>
      <w:r w:rsidR="00FF5CB1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.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F110C8" w:rsidRDefault="00F110C8" w:rsidP="004B0363">
      <w:pPr>
        <w:pStyle w:val="p7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аемые граждане!</w:t>
      </w:r>
    </w:p>
    <w:p w:rsidR="00F110C8" w:rsidRDefault="00F110C8" w:rsidP="004B0363">
      <w:pPr>
        <w:pStyle w:val="p7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ните, что самое страшное при пожаре –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F110C8" w:rsidRDefault="00F110C8" w:rsidP="00FF5CB1">
      <w:pPr>
        <w:pStyle w:val="p7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пожарной охраны</w:t>
      </w:r>
    </w:p>
    <w:p w:rsidR="00F110C8" w:rsidRDefault="00F110C8" w:rsidP="004B0363">
      <w:pPr>
        <w:pStyle w:val="p7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озникновении пожара немедленно сообщите в пожарную охрану по телефону «01»! Вызывая помощь необходимо: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ратко и четко обрисовать событие – что горит (квартира, чердак, подвал, дом, сарай и иное)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вать адрес (название улицы, номер дома, квартиры)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вать свою фамилию, номер телефона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F110C8" w:rsidRPr="004B0363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</w:rPr>
      </w:pPr>
      <w:r w:rsidRPr="004B0363">
        <w:rPr>
          <w:b/>
          <w:color w:val="000000"/>
          <w:sz w:val="28"/>
          <w:szCs w:val="28"/>
        </w:rPr>
        <w:t>Действия при пожаре: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общить о пожаре по телефону «01»</w:t>
      </w:r>
      <w:r w:rsidR="00653BF9">
        <w:rPr>
          <w:color w:val="000000"/>
          <w:sz w:val="28"/>
          <w:szCs w:val="28"/>
        </w:rPr>
        <w:t>, 112</w:t>
      </w:r>
      <w:r>
        <w:rPr>
          <w:color w:val="000000"/>
          <w:sz w:val="28"/>
          <w:szCs w:val="28"/>
        </w:rPr>
        <w:t>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вакуировать людей (сообщить о пожаре соседям)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озможности принять меры к тушению пожара (обесточить помещение, использовать первичные средства пожаротушения).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гнитесь к полу – там остается прослойка воздуха 15-20 см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ышите через мокрую ткань или полотенце;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дыму лучше всего двигаться ползком вдоль стены по направлению выхода из здания.</w:t>
      </w:r>
    </w:p>
    <w:p w:rsidR="00F110C8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F110C8" w:rsidRPr="00653BF9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  <w:u w:val="single"/>
        </w:rPr>
      </w:pPr>
      <w:r w:rsidRPr="00653BF9">
        <w:rPr>
          <w:b/>
          <w:color w:val="000000"/>
          <w:sz w:val="28"/>
          <w:szCs w:val="28"/>
          <w:u w:val="single"/>
        </w:rPr>
        <w:t>Категорически запрещается:</w:t>
      </w:r>
    </w:p>
    <w:p w:rsidR="00F110C8" w:rsidRPr="00653BF9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  <w:u w:val="single"/>
        </w:rPr>
      </w:pPr>
      <w:r w:rsidRPr="00653BF9">
        <w:rPr>
          <w:b/>
          <w:color w:val="000000"/>
          <w:sz w:val="28"/>
          <w:szCs w:val="28"/>
          <w:u w:val="single"/>
        </w:rPr>
        <w:t>Оставлять детей без присмотра с момента обнаружения пожара и до его ликвидации.</w:t>
      </w:r>
    </w:p>
    <w:p w:rsidR="00F110C8" w:rsidRPr="00653BF9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  <w:u w:val="single"/>
        </w:rPr>
      </w:pPr>
      <w:r w:rsidRPr="00653BF9">
        <w:rPr>
          <w:b/>
          <w:color w:val="000000"/>
          <w:sz w:val="28"/>
          <w:szCs w:val="28"/>
          <w:u w:val="single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F110C8" w:rsidRPr="00653BF9" w:rsidRDefault="00F110C8" w:rsidP="00F110C8">
      <w:pPr>
        <w:pStyle w:val="p7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  <w:u w:val="single"/>
        </w:rPr>
      </w:pPr>
      <w:r w:rsidRPr="00653BF9">
        <w:rPr>
          <w:b/>
          <w:color w:val="000000"/>
          <w:sz w:val="28"/>
          <w:szCs w:val="28"/>
          <w:u w:val="single"/>
        </w:rPr>
        <w:t> </w:t>
      </w:r>
    </w:p>
    <w:p w:rsidR="00FF5CB1" w:rsidRDefault="00F110C8" w:rsidP="00FF5CB1">
      <w:pPr>
        <w:pStyle w:val="p2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  <w:r w:rsidRPr="00653BF9">
        <w:rPr>
          <w:b/>
          <w:color w:val="000000"/>
          <w:sz w:val="28"/>
          <w:szCs w:val="28"/>
        </w:rPr>
        <w:t>ПОМНИТЕ!</w:t>
      </w:r>
      <w:r w:rsidR="00FF5CB1">
        <w:rPr>
          <w:b/>
          <w:color w:val="000000"/>
          <w:sz w:val="28"/>
          <w:szCs w:val="28"/>
        </w:rPr>
        <w:t xml:space="preserve"> </w:t>
      </w:r>
      <w:r w:rsidRPr="00653BF9">
        <w:rPr>
          <w:b/>
          <w:color w:val="000000"/>
          <w:sz w:val="28"/>
          <w:szCs w:val="28"/>
        </w:rPr>
        <w:t xml:space="preserve">СОБЛЮДЕНИЕ МЕР ПОЖАРНОЙ </w:t>
      </w:r>
    </w:p>
    <w:p w:rsidR="00F110C8" w:rsidRPr="00653BF9" w:rsidRDefault="00F110C8" w:rsidP="00FF5CB1">
      <w:pPr>
        <w:pStyle w:val="p2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  <w:r w:rsidRPr="00653BF9">
        <w:rPr>
          <w:b/>
          <w:color w:val="000000"/>
          <w:sz w:val="28"/>
          <w:szCs w:val="28"/>
        </w:rPr>
        <w:t>БЕЗОПАСНОСТИ –ЭТО ЗАЛОГ ВАШЕГО БЛАГОПОЛУЧИЯ,</w:t>
      </w:r>
    </w:p>
    <w:p w:rsidR="00F110C8" w:rsidRPr="00653BF9" w:rsidRDefault="00F110C8" w:rsidP="00F110C8">
      <w:pPr>
        <w:pStyle w:val="p2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  <w:r w:rsidRPr="00653BF9">
        <w:rPr>
          <w:b/>
          <w:color w:val="000000"/>
          <w:sz w:val="28"/>
          <w:szCs w:val="28"/>
        </w:rPr>
        <w:t>СОХРАННОСТИ ВАШЕЙ СОБСТВЕННОЙ ЖИЗНИ ВАШИХ БЛИЗКИХ!</w:t>
      </w:r>
      <w:bookmarkStart w:id="0" w:name="_GoBack"/>
      <w:bookmarkEnd w:id="0"/>
    </w:p>
    <w:sectPr w:rsidR="00F110C8" w:rsidRPr="00653BF9" w:rsidSect="00F110C8">
      <w:pgSz w:w="11906" w:h="16838"/>
      <w:pgMar w:top="1134" w:right="624" w:bottom="62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B3431"/>
    <w:multiLevelType w:val="hybridMultilevel"/>
    <w:tmpl w:val="C5B08FEC"/>
    <w:lvl w:ilvl="0" w:tplc="FA7876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153B37"/>
    <w:multiLevelType w:val="hybridMultilevel"/>
    <w:tmpl w:val="FA92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B7EB0"/>
    <w:multiLevelType w:val="hybridMultilevel"/>
    <w:tmpl w:val="45CE7A08"/>
    <w:lvl w:ilvl="0" w:tplc="B02CF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53"/>
    <w:rsid w:val="000964BA"/>
    <w:rsid w:val="000B303D"/>
    <w:rsid w:val="001B62C8"/>
    <w:rsid w:val="002638D6"/>
    <w:rsid w:val="00277FDB"/>
    <w:rsid w:val="0042139A"/>
    <w:rsid w:val="004B0363"/>
    <w:rsid w:val="004F2D7D"/>
    <w:rsid w:val="00542A97"/>
    <w:rsid w:val="00653BF9"/>
    <w:rsid w:val="006543E9"/>
    <w:rsid w:val="00855C4C"/>
    <w:rsid w:val="00AA0AE7"/>
    <w:rsid w:val="00B67D9C"/>
    <w:rsid w:val="00BA1A0F"/>
    <w:rsid w:val="00CC7C3A"/>
    <w:rsid w:val="00D377B5"/>
    <w:rsid w:val="00D7218C"/>
    <w:rsid w:val="00DA43D8"/>
    <w:rsid w:val="00DB0953"/>
    <w:rsid w:val="00DF27CC"/>
    <w:rsid w:val="00E31169"/>
    <w:rsid w:val="00F110C8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5D795-0DBA-48C9-8857-8396A1C4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5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0953"/>
    <w:pPr>
      <w:spacing w:after="0" w:line="240" w:lineRule="auto"/>
    </w:pPr>
  </w:style>
  <w:style w:type="paragraph" w:customStyle="1" w:styleId="p8">
    <w:name w:val="p8"/>
    <w:basedOn w:val="a"/>
    <w:rsid w:val="00F1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F110C8"/>
  </w:style>
  <w:style w:type="paragraph" w:customStyle="1" w:styleId="p9">
    <w:name w:val="p9"/>
    <w:basedOn w:val="a"/>
    <w:rsid w:val="00F1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1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F1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1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110C8"/>
  </w:style>
  <w:style w:type="character" w:customStyle="1" w:styleId="s3">
    <w:name w:val="s3"/>
    <w:basedOn w:val="a0"/>
    <w:rsid w:val="0027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0350-3C23-46ED-90FD-962D0173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E. Tyrlova</cp:lastModifiedBy>
  <cp:revision>4</cp:revision>
  <cp:lastPrinted>2018-04-04T09:42:00Z</cp:lastPrinted>
  <dcterms:created xsi:type="dcterms:W3CDTF">2018-04-04T09:53:00Z</dcterms:created>
  <dcterms:modified xsi:type="dcterms:W3CDTF">2018-04-04T09:54:00Z</dcterms:modified>
</cp:coreProperties>
</file>